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ОБЛАСТЬ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FE0FC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5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FA12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нваря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</w:t>
      </w:r>
      <w:r w:rsidR="00D131B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FA12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</w:t>
      </w:r>
      <w:r w:rsidR="001D50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</w:t>
      </w:r>
      <w:r w:rsidR="00FE0FC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7</w:t>
      </w:r>
      <w:r w:rsidRPr="009273F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A41C63" w:rsidRPr="009273FA" w:rsidRDefault="00A41C63" w:rsidP="008C02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41C63" w:rsidRPr="009273FA" w:rsidRDefault="00A41C63" w:rsidP="008C02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92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ршан</w:t>
      </w:r>
    </w:p>
    <w:p w:rsidR="00A41C63" w:rsidRPr="009273FA" w:rsidRDefault="00A41C63" w:rsidP="00A41C6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0"/>
        </w:rPr>
      </w:pPr>
    </w:p>
    <w:p w:rsidR="00A41C63" w:rsidRPr="009273FA" w:rsidRDefault="00FA12DF" w:rsidP="00A41C6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 «С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41C63" w:rsidRPr="00B04345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сельского поселения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64D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D131B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41C6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C0246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» утвержденную постановлением Администрации Аршанского сельского поселения от 03.11.2020 г. №36-пг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</w:t>
      </w:r>
      <w:r w:rsidR="00DE4917">
        <w:rPr>
          <w:rFonts w:ascii="Times New Roman" w:hAnsi="Times New Roman" w:cs="Times New Roman"/>
          <w:sz w:val="28"/>
          <w:szCs w:val="28"/>
        </w:rPr>
        <w:t xml:space="preserve"> </w:t>
      </w:r>
      <w:r w:rsidRPr="00B04345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Pr="00B04345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A41C63" w:rsidRPr="00B04345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63" w:rsidRPr="00B04345" w:rsidRDefault="00A41C63" w:rsidP="00A41C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043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434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7373" w:rsidRPr="001F5FCA" w:rsidRDefault="00FA12DF" w:rsidP="002A73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205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С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оциально-экономического развития территории</w:t>
      </w:r>
      <w:r w:rsidR="001D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20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64D0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D131B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41C63"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FA12DF">
        <w:rPr>
          <w:rFonts w:ascii="Times New Roman" w:hAnsi="Times New Roman" w:cs="Times New Roman"/>
          <w:bCs/>
          <w:sz w:val="28"/>
          <w:szCs w:val="16"/>
        </w:rPr>
        <w:t>утвержденную постановлением Администрации Аршанского сельского поселения от 03.11.2020 г. №36-пг</w:t>
      </w:r>
      <w:r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2A7373" w:rsidRPr="001F5FCA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2A7373" w:rsidRPr="00D92850" w:rsidTr="002A7373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D92850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440,5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A3118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450,2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A7373" w:rsidRPr="00A31188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12,2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918,0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092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3,8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5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8,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789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2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A7373" w:rsidRPr="001B0947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2A7373" w:rsidRDefault="002A7373" w:rsidP="002A73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373" w:rsidRDefault="002A7373" w:rsidP="002A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Приложение №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2A7373" w:rsidRDefault="002A7373" w:rsidP="00030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2A737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A737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рша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68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6"/>
        <w:gridCol w:w="5129"/>
      </w:tblGrid>
      <w:tr w:rsidR="002A7373" w:rsidRPr="009722A2" w:rsidTr="002A7373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0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 в том числе по годам: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44,9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73,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04,7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2,7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64,6 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7373" w:rsidRDefault="002A7373" w:rsidP="002A7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373" w:rsidRPr="002A7373" w:rsidRDefault="002A7373" w:rsidP="00030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2A7373">
        <w:rPr>
          <w:rFonts w:ascii="Times New Roman" w:hAnsi="Times New Roman" w:cs="Times New Roman"/>
          <w:sz w:val="28"/>
          <w:szCs w:val="28"/>
        </w:rPr>
        <w:t>«Обеспечение комплексного пространственного и территориального развития</w:t>
      </w:r>
      <w:r w:rsidRPr="002A7373">
        <w:rPr>
          <w:rFonts w:ascii="Times New Roman" w:hAnsi="Times New Roman" w:cs="Times New Roman"/>
        </w:rPr>
        <w:t xml:space="preserve"> </w:t>
      </w:r>
      <w:r w:rsidRPr="002A7373">
        <w:rPr>
          <w:rFonts w:ascii="Times New Roman" w:hAnsi="Times New Roman" w:cs="Times New Roman"/>
          <w:sz w:val="24"/>
          <w:szCs w:val="24"/>
        </w:rPr>
        <w:t xml:space="preserve"> </w:t>
      </w:r>
      <w:r w:rsidRPr="002A7373">
        <w:rPr>
          <w:rFonts w:ascii="Times New Roman" w:hAnsi="Times New Roman" w:cs="Times New Roman"/>
          <w:sz w:val="28"/>
          <w:szCs w:val="28"/>
        </w:rPr>
        <w:t>Аршанского сельского поселения»</w:t>
      </w:r>
      <w:r w:rsidRPr="002A7373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525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0"/>
        <w:gridCol w:w="5278"/>
      </w:tblGrid>
      <w:tr w:rsidR="002A7373" w:rsidRPr="009722A2" w:rsidTr="00205CC3">
        <w:trPr>
          <w:trHeight w:val="1448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,0 т.р. в т.ч. по годам: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7373" w:rsidRPr="009722A2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22A2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</w:tr>
    </w:tbl>
    <w:p w:rsidR="002A7373" w:rsidRDefault="002A7373" w:rsidP="00A41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.</w:t>
      </w:r>
    </w:p>
    <w:p w:rsidR="00A41C63" w:rsidRPr="00A34DD0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E4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ю за собой.</w:t>
      </w: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Default="00A41C63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12DF" w:rsidRDefault="00FA12DF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12DF" w:rsidRPr="00A34DD0" w:rsidRDefault="00FA12DF" w:rsidP="00A41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C63" w:rsidRPr="00A34DD0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A41C63" w:rsidRPr="009273FA" w:rsidRDefault="00A41C63" w:rsidP="00A41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В.Полетаев</w:t>
      </w: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C63" w:rsidRDefault="00A41C63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D97" w:rsidRDefault="00030D97" w:rsidP="00A41C6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74B" w:rsidRPr="007A7499" w:rsidRDefault="00FE0FCF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74B" w:rsidRPr="007A7499" w:rsidRDefault="00980C94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FE0FCF" w:rsidP="005F4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4B" w:rsidRPr="007A7499" w:rsidRDefault="00FE0FCF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4B" w:rsidRPr="007A7499" w:rsidRDefault="00FE0FCF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6C" w:rsidRPr="005A2A39" w:rsidRDefault="00FE0FCF" w:rsidP="00FE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0786C"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E066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6E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E5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9623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5E5EEE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5D3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D3004" w:rsidTr="005D3004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BE11DD" w:rsidRPr="005D3004" w:rsidTr="005D3004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E5EE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045687" w:rsidRPr="005D3004" w:rsidRDefault="004A3C0B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 20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202</w:t>
            </w:r>
            <w:r w:rsidR="005E5EE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E0F1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г</w:t>
            </w:r>
            <w:r w:rsidR="00CF6F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3004" w:rsidRDefault="00205CC3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8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8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4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04" w:rsidRDefault="00774E82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86,0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</w:t>
            </w:r>
            <w:r w:rsidR="00774E8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8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774E82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3,0</w:t>
            </w:r>
          </w:p>
        </w:tc>
      </w:tr>
      <w:tr w:rsidR="00BE11DD" w:rsidRPr="005D3004" w:rsidTr="005D3004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1DD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F76A43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C20D81" w:rsidP="00C20D8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</w:t>
            </w:r>
            <w:r w:rsidR="00F76A4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E306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5D3004" w:rsidRDefault="003E306F" w:rsidP="003E30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BE11DD" w:rsidRPr="005D3004" w:rsidTr="005D3004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D3004" w:rsidRDefault="004A3C0B" w:rsidP="007B63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774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1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3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774E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31,</w:t>
            </w:r>
            <w:r w:rsidR="00774E8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A97CDE" w:rsidP="00935E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8,</w:t>
            </w:r>
            <w:r w:rsidR="00935E4A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623A4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5D3004" w:rsidRDefault="009623A4" w:rsidP="009623A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1.</w:t>
            </w:r>
          </w:p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86,</w:t>
            </w:r>
            <w:r w:rsidR="0025581E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3,</w:t>
            </w:r>
            <w:r w:rsidR="0025581E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0A403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5D3004" w:rsidRDefault="000A4033" w:rsidP="000A403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2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A403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A403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.4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A403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403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5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.</w:t>
            </w:r>
          </w:p>
          <w:p w:rsidR="000C4A5C" w:rsidRPr="005D3004" w:rsidRDefault="005D3004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</w:t>
            </w:r>
            <w:r w:rsidR="006E0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0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7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2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B7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7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7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анскогосельского</w:t>
            </w:r>
            <w:proofErr w:type="spellEnd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F7695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76952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сновное мероприятие 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6E0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03A26" w:rsidP="00CD30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CD30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03A26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F76952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03A26" w:rsidP="00CD30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D308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03A26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76952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D3083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5D3004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,0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03A26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C03A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03A26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03A26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0C4A5C" w:rsidRPr="005D3004" w:rsidRDefault="000C4A5C" w:rsidP="00BD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C4A5C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C4A5C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C03A26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D30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C03A26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D3083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D3083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CD3083" w:rsidRPr="005D3004" w:rsidRDefault="00C03A26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3083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5D3004" w:rsidRDefault="00CD3083" w:rsidP="00CD308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CD3083" w:rsidRPr="005D3004" w:rsidRDefault="00CD3083" w:rsidP="00A9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03A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</w:t>
            </w:r>
            <w:r w:rsidR="00C0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03A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,</w:t>
            </w:r>
            <w:r w:rsidR="00C0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</w:t>
            </w:r>
            <w:r w:rsidR="00FC059F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,5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03A2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</w:t>
            </w:r>
            <w:r w:rsidR="00C0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03A2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,</w:t>
            </w:r>
            <w:r w:rsidR="00C03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59F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C03A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</w:t>
            </w:r>
            <w:r w:rsidR="00C0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FC059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5D3004" w:rsidRDefault="00FC059F" w:rsidP="00C03A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</w:t>
            </w:r>
            <w:r w:rsidR="00C03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205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0E2D73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0E2D73" w:rsidP="000E2D7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5D3004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95191" w:rsidRPr="005D3004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5D3004" w:rsidRDefault="00795191" w:rsidP="007B63D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,8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FC059F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,8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FC059F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1,8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1,8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CD3083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5D3004" w:rsidRDefault="00CD3083" w:rsidP="00CD3083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D3083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5D3004" w:rsidRDefault="00CD3083" w:rsidP="00CD308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  <w:proofErr w:type="gramEnd"/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A5C" w:rsidRPr="005D3004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5D3004" w:rsidRDefault="000C4A5C" w:rsidP="000C4A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5B05" w:rsidRDefault="00FD5B0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DF" w:rsidRDefault="00B94BDF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04" w:rsidRDefault="005D3004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E2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E066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6E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724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04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5D3004" w:rsidRPr="005D3004" w:rsidTr="006E066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D3004" w:rsidRPr="005D3004" w:rsidTr="006E066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05CC3" w:rsidRPr="005D3004" w:rsidTr="006E066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CC3" w:rsidRPr="005D3004" w:rsidRDefault="00205C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CC79C3" w:rsidRPr="005D3004" w:rsidRDefault="00CC79C3" w:rsidP="0020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  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205C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8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86,0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8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5D3004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3,0</w:t>
            </w:r>
          </w:p>
        </w:tc>
      </w:tr>
      <w:tr w:rsidR="005D3004" w:rsidRPr="005D3004" w:rsidTr="006E066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6E0667">
        <w:trPr>
          <w:trHeight w:val="7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сельского поселения и администрации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1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8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31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8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главы  сельского поселения и Администрации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9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86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3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сновное мероприятие 1.4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6E0667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 сельского поселения на 2018 -2022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2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на территории  сельского поселения на 2021 -2025 гг.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802D9A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="00B7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D3004"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B7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802D9A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B7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D3004"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B777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7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7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8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C03A26" w:rsidRDefault="00C03A26" w:rsidP="006E0667">
            <w:pPr>
              <w:jc w:val="center"/>
            </w:pPr>
            <w:r w:rsidRPr="00C03A2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802D9A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E16CFA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3004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802D9A" w:rsidP="00E16CFA">
            <w:pPr>
              <w:jc w:val="center"/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CFA" w:rsidRPr="00E16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jc w:val="center"/>
              <w:rPr>
                <w:color w:val="000000" w:themeColor="text1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802D9A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16CFA" w:rsidRPr="00E16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4</w:t>
            </w:r>
          </w:p>
          <w:p w:rsidR="005D3004" w:rsidRPr="005D3004" w:rsidRDefault="005D3004" w:rsidP="00DE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DE49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202</w:t>
            </w:r>
            <w:r w:rsidR="00DE49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E16CFA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3004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5D3004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CFA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E16CFA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16CFA" w:rsidRDefault="00E16CFA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CC79C3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6CFA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3004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E16CFA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D3004" w:rsidRPr="00E16C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CC79C3" w:rsidP="00E16C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CFA" w:rsidRPr="00E16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16CFA" w:rsidRDefault="00E16CFA" w:rsidP="00CC79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3004" w:rsidRPr="00E16C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а 5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первичных мер пожарной безопасности в границах  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2,</w:t>
            </w:r>
            <w:r w:rsidR="00E16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</w:t>
            </w:r>
            <w:r w:rsidR="00E1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E16CF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</w:t>
            </w:r>
            <w:r w:rsidR="00E1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филактика безнадзорности и </w:t>
            </w: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1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1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1,8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5D3004" w:rsidRDefault="005D3004" w:rsidP="006E0667">
            <w:pPr>
              <w:rPr>
                <w:color w:val="000000" w:themeColor="text1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7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D3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бережение и повышение энергетической на территории сельского поселения на 2021-2025гг.»</w:t>
            </w:r>
            <w:proofErr w:type="gramEnd"/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 Аршанского</w:t>
            </w:r>
            <w:r w:rsidR="00DE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7.1</w:t>
            </w:r>
          </w:p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дминистрации Аршанского сельского поселения Прохорова В.В.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004" w:rsidRPr="005D3004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5D3004" w:rsidRDefault="005D3004" w:rsidP="006E066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3004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1A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D3004">
          <w:footerReference w:type="default" r:id="rId8"/>
          <w:pgSz w:w="16838" w:h="11906" w:orient="landscape"/>
          <w:pgMar w:top="568" w:right="1134" w:bottom="284" w:left="425" w:header="709" w:footer="430" w:gutter="0"/>
          <w:cols w:space="708"/>
          <w:docGrid w:linePitch="360"/>
        </w:sectPr>
      </w:pPr>
    </w:p>
    <w:p w:rsidR="00F45B57" w:rsidRPr="009722A2" w:rsidRDefault="00AB1F99" w:rsidP="00F4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F45B57" w:rsidRPr="009722A2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EC" w:rsidRDefault="006112EC" w:rsidP="00CA42DE">
      <w:pPr>
        <w:spacing w:after="0" w:line="240" w:lineRule="auto"/>
      </w:pPr>
      <w:r>
        <w:separator/>
      </w:r>
    </w:p>
  </w:endnote>
  <w:endnote w:type="continuationSeparator" w:id="1">
    <w:p w:rsidR="006112EC" w:rsidRDefault="006112E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73" w:rsidRDefault="002A73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EC" w:rsidRDefault="006112EC" w:rsidP="00CA42DE">
      <w:pPr>
        <w:spacing w:after="0" w:line="240" w:lineRule="auto"/>
      </w:pPr>
      <w:r>
        <w:separator/>
      </w:r>
    </w:p>
  </w:footnote>
  <w:footnote w:type="continuationSeparator" w:id="1">
    <w:p w:rsidR="006112EC" w:rsidRDefault="006112E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0D97"/>
    <w:rsid w:val="0003348E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71367"/>
    <w:rsid w:val="00072DF0"/>
    <w:rsid w:val="00074740"/>
    <w:rsid w:val="0007589E"/>
    <w:rsid w:val="00076E18"/>
    <w:rsid w:val="00080E3B"/>
    <w:rsid w:val="00084C44"/>
    <w:rsid w:val="00092DD7"/>
    <w:rsid w:val="000A06BD"/>
    <w:rsid w:val="000A4033"/>
    <w:rsid w:val="000B1064"/>
    <w:rsid w:val="000B559D"/>
    <w:rsid w:val="000C254F"/>
    <w:rsid w:val="000C2BA4"/>
    <w:rsid w:val="000C4A5C"/>
    <w:rsid w:val="000C6B39"/>
    <w:rsid w:val="000D7707"/>
    <w:rsid w:val="000E0358"/>
    <w:rsid w:val="000E2D73"/>
    <w:rsid w:val="000E356F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21040"/>
    <w:rsid w:val="00121F3B"/>
    <w:rsid w:val="001225CC"/>
    <w:rsid w:val="00136981"/>
    <w:rsid w:val="00142DBC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94FD2"/>
    <w:rsid w:val="001A2401"/>
    <w:rsid w:val="001B0069"/>
    <w:rsid w:val="001B1F58"/>
    <w:rsid w:val="001B4C11"/>
    <w:rsid w:val="001C2638"/>
    <w:rsid w:val="001C7148"/>
    <w:rsid w:val="001D2F00"/>
    <w:rsid w:val="001D34D0"/>
    <w:rsid w:val="001D5024"/>
    <w:rsid w:val="001E4BA9"/>
    <w:rsid w:val="001F17D6"/>
    <w:rsid w:val="001F4D04"/>
    <w:rsid w:val="00200F23"/>
    <w:rsid w:val="002019D1"/>
    <w:rsid w:val="00205CC3"/>
    <w:rsid w:val="00207EFD"/>
    <w:rsid w:val="002109ED"/>
    <w:rsid w:val="00210EA1"/>
    <w:rsid w:val="002115BF"/>
    <w:rsid w:val="00223921"/>
    <w:rsid w:val="00230F75"/>
    <w:rsid w:val="00231A08"/>
    <w:rsid w:val="0023349F"/>
    <w:rsid w:val="00241D04"/>
    <w:rsid w:val="002431A4"/>
    <w:rsid w:val="00245C3D"/>
    <w:rsid w:val="00246FA2"/>
    <w:rsid w:val="0025581E"/>
    <w:rsid w:val="002622F6"/>
    <w:rsid w:val="002631B4"/>
    <w:rsid w:val="00263D68"/>
    <w:rsid w:val="00264210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A7373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6977"/>
    <w:rsid w:val="00337AB9"/>
    <w:rsid w:val="003457BB"/>
    <w:rsid w:val="00345DFF"/>
    <w:rsid w:val="003474C4"/>
    <w:rsid w:val="003530DB"/>
    <w:rsid w:val="003537E0"/>
    <w:rsid w:val="003560A8"/>
    <w:rsid w:val="00360234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1869"/>
    <w:rsid w:val="003B291A"/>
    <w:rsid w:val="003B3075"/>
    <w:rsid w:val="003B39D8"/>
    <w:rsid w:val="003B44E3"/>
    <w:rsid w:val="003C2D73"/>
    <w:rsid w:val="003D5BE4"/>
    <w:rsid w:val="003E306F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39AD"/>
    <w:rsid w:val="00427E3A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D46"/>
    <w:rsid w:val="004C03EC"/>
    <w:rsid w:val="004E0206"/>
    <w:rsid w:val="004F17A2"/>
    <w:rsid w:val="004F5586"/>
    <w:rsid w:val="004F6665"/>
    <w:rsid w:val="004F66D9"/>
    <w:rsid w:val="004F7F2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23AD"/>
    <w:rsid w:val="005C5A0F"/>
    <w:rsid w:val="005D3004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7E42"/>
    <w:rsid w:val="006112EC"/>
    <w:rsid w:val="006126D4"/>
    <w:rsid w:val="00617EB1"/>
    <w:rsid w:val="006263A9"/>
    <w:rsid w:val="006269B5"/>
    <w:rsid w:val="006270D4"/>
    <w:rsid w:val="0063332A"/>
    <w:rsid w:val="00633ECB"/>
    <w:rsid w:val="00634637"/>
    <w:rsid w:val="00635081"/>
    <w:rsid w:val="0063595B"/>
    <w:rsid w:val="00663983"/>
    <w:rsid w:val="0066587C"/>
    <w:rsid w:val="006660D3"/>
    <w:rsid w:val="0066670D"/>
    <w:rsid w:val="0067152C"/>
    <w:rsid w:val="006735AF"/>
    <w:rsid w:val="00673B2E"/>
    <w:rsid w:val="00676073"/>
    <w:rsid w:val="00683AE1"/>
    <w:rsid w:val="00687C37"/>
    <w:rsid w:val="006900B5"/>
    <w:rsid w:val="00692B45"/>
    <w:rsid w:val="006A089E"/>
    <w:rsid w:val="006A1601"/>
    <w:rsid w:val="006B1216"/>
    <w:rsid w:val="006B3602"/>
    <w:rsid w:val="006C46D3"/>
    <w:rsid w:val="006C639F"/>
    <w:rsid w:val="006D237F"/>
    <w:rsid w:val="006D4E66"/>
    <w:rsid w:val="006D6626"/>
    <w:rsid w:val="006E04C0"/>
    <w:rsid w:val="006E0667"/>
    <w:rsid w:val="006E12C1"/>
    <w:rsid w:val="006F210D"/>
    <w:rsid w:val="007004C1"/>
    <w:rsid w:val="00711BF6"/>
    <w:rsid w:val="00713C9B"/>
    <w:rsid w:val="00714034"/>
    <w:rsid w:val="00714554"/>
    <w:rsid w:val="00714D39"/>
    <w:rsid w:val="00720C5F"/>
    <w:rsid w:val="007232B8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4E82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3D91"/>
    <w:rsid w:val="007A59FE"/>
    <w:rsid w:val="007A7499"/>
    <w:rsid w:val="007A7855"/>
    <w:rsid w:val="007B1E63"/>
    <w:rsid w:val="007B31F8"/>
    <w:rsid w:val="007B3BF2"/>
    <w:rsid w:val="007B4531"/>
    <w:rsid w:val="007B5439"/>
    <w:rsid w:val="007B63DA"/>
    <w:rsid w:val="007C3A35"/>
    <w:rsid w:val="007D135E"/>
    <w:rsid w:val="007D79D2"/>
    <w:rsid w:val="007E1228"/>
    <w:rsid w:val="007E7767"/>
    <w:rsid w:val="007F0284"/>
    <w:rsid w:val="007F7D53"/>
    <w:rsid w:val="00800AA5"/>
    <w:rsid w:val="00801E1E"/>
    <w:rsid w:val="00802D9A"/>
    <w:rsid w:val="00803D75"/>
    <w:rsid w:val="00804140"/>
    <w:rsid w:val="0080519F"/>
    <w:rsid w:val="008142BA"/>
    <w:rsid w:val="00815E24"/>
    <w:rsid w:val="0082217E"/>
    <w:rsid w:val="00822F21"/>
    <w:rsid w:val="008257CB"/>
    <w:rsid w:val="00833D58"/>
    <w:rsid w:val="00836AE2"/>
    <w:rsid w:val="00845950"/>
    <w:rsid w:val="00846951"/>
    <w:rsid w:val="00846D18"/>
    <w:rsid w:val="00847A19"/>
    <w:rsid w:val="008501F4"/>
    <w:rsid w:val="008566F5"/>
    <w:rsid w:val="00861E0A"/>
    <w:rsid w:val="00866057"/>
    <w:rsid w:val="00867DCA"/>
    <w:rsid w:val="00870DFB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4E25"/>
    <w:rsid w:val="008B507E"/>
    <w:rsid w:val="008B6206"/>
    <w:rsid w:val="008B7FA5"/>
    <w:rsid w:val="008C0246"/>
    <w:rsid w:val="008C2889"/>
    <w:rsid w:val="008E5242"/>
    <w:rsid w:val="008E7AAF"/>
    <w:rsid w:val="008F14AB"/>
    <w:rsid w:val="008F43E7"/>
    <w:rsid w:val="008F7DFC"/>
    <w:rsid w:val="009001A8"/>
    <w:rsid w:val="00901F98"/>
    <w:rsid w:val="00902CEF"/>
    <w:rsid w:val="00906BCE"/>
    <w:rsid w:val="00917DC6"/>
    <w:rsid w:val="0092262B"/>
    <w:rsid w:val="00922AA6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75DB"/>
    <w:rsid w:val="009722A2"/>
    <w:rsid w:val="009722B7"/>
    <w:rsid w:val="00972476"/>
    <w:rsid w:val="009771C6"/>
    <w:rsid w:val="0097748D"/>
    <w:rsid w:val="00980C94"/>
    <w:rsid w:val="009822F8"/>
    <w:rsid w:val="00986422"/>
    <w:rsid w:val="0099091A"/>
    <w:rsid w:val="00997CFA"/>
    <w:rsid w:val="009A0411"/>
    <w:rsid w:val="009B0C46"/>
    <w:rsid w:val="009B243D"/>
    <w:rsid w:val="009B362E"/>
    <w:rsid w:val="009B4E65"/>
    <w:rsid w:val="009B5509"/>
    <w:rsid w:val="009B6DF1"/>
    <w:rsid w:val="009B74C6"/>
    <w:rsid w:val="009C0BF3"/>
    <w:rsid w:val="009C24C8"/>
    <w:rsid w:val="009C3E60"/>
    <w:rsid w:val="009C61CF"/>
    <w:rsid w:val="009C7734"/>
    <w:rsid w:val="009D691A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E85"/>
    <w:rsid w:val="00A230FF"/>
    <w:rsid w:val="00A23BD0"/>
    <w:rsid w:val="00A31EC7"/>
    <w:rsid w:val="00A327DC"/>
    <w:rsid w:val="00A32E1E"/>
    <w:rsid w:val="00A36A80"/>
    <w:rsid w:val="00A41A75"/>
    <w:rsid w:val="00A41C63"/>
    <w:rsid w:val="00A504CC"/>
    <w:rsid w:val="00A50714"/>
    <w:rsid w:val="00A5541F"/>
    <w:rsid w:val="00A577E2"/>
    <w:rsid w:val="00A72617"/>
    <w:rsid w:val="00A74AA9"/>
    <w:rsid w:val="00A76944"/>
    <w:rsid w:val="00A814A4"/>
    <w:rsid w:val="00A87BC9"/>
    <w:rsid w:val="00A90ACB"/>
    <w:rsid w:val="00A94BCF"/>
    <w:rsid w:val="00A97CDE"/>
    <w:rsid w:val="00AA4298"/>
    <w:rsid w:val="00AB09F6"/>
    <w:rsid w:val="00AB1F99"/>
    <w:rsid w:val="00AB4CBE"/>
    <w:rsid w:val="00AB50EF"/>
    <w:rsid w:val="00AC30D2"/>
    <w:rsid w:val="00AD047E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26C17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640FD"/>
    <w:rsid w:val="00B7687E"/>
    <w:rsid w:val="00B76EB7"/>
    <w:rsid w:val="00B7771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3A26"/>
    <w:rsid w:val="00C11891"/>
    <w:rsid w:val="00C20D81"/>
    <w:rsid w:val="00C226C0"/>
    <w:rsid w:val="00C26D02"/>
    <w:rsid w:val="00C27485"/>
    <w:rsid w:val="00C32E6B"/>
    <w:rsid w:val="00C415F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3"/>
    <w:rsid w:val="00CC79CF"/>
    <w:rsid w:val="00CD259B"/>
    <w:rsid w:val="00CD2F16"/>
    <w:rsid w:val="00CD3083"/>
    <w:rsid w:val="00CE32B0"/>
    <w:rsid w:val="00CE71FC"/>
    <w:rsid w:val="00CF0FEB"/>
    <w:rsid w:val="00CF6F83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3488"/>
    <w:rsid w:val="00D270C0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4F83"/>
    <w:rsid w:val="00DB5E28"/>
    <w:rsid w:val="00DC1D70"/>
    <w:rsid w:val="00DC30E4"/>
    <w:rsid w:val="00DC34E0"/>
    <w:rsid w:val="00DC443B"/>
    <w:rsid w:val="00DC51B0"/>
    <w:rsid w:val="00DD72B9"/>
    <w:rsid w:val="00DD7D15"/>
    <w:rsid w:val="00DE1279"/>
    <w:rsid w:val="00DE23EB"/>
    <w:rsid w:val="00DE4917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CFA"/>
    <w:rsid w:val="00E16E44"/>
    <w:rsid w:val="00E201BD"/>
    <w:rsid w:val="00E21E5B"/>
    <w:rsid w:val="00E21F5F"/>
    <w:rsid w:val="00E234D9"/>
    <w:rsid w:val="00E243A1"/>
    <w:rsid w:val="00E260E8"/>
    <w:rsid w:val="00E2666E"/>
    <w:rsid w:val="00E33281"/>
    <w:rsid w:val="00E4471E"/>
    <w:rsid w:val="00E50382"/>
    <w:rsid w:val="00E53E0E"/>
    <w:rsid w:val="00E55253"/>
    <w:rsid w:val="00E557FB"/>
    <w:rsid w:val="00E57614"/>
    <w:rsid w:val="00E57C44"/>
    <w:rsid w:val="00E7048F"/>
    <w:rsid w:val="00E7337F"/>
    <w:rsid w:val="00E80DDF"/>
    <w:rsid w:val="00E864D7"/>
    <w:rsid w:val="00EA2E70"/>
    <w:rsid w:val="00EB360B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16C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64D0B"/>
    <w:rsid w:val="00F706B8"/>
    <w:rsid w:val="00F76952"/>
    <w:rsid w:val="00F76A43"/>
    <w:rsid w:val="00F81115"/>
    <w:rsid w:val="00F818DB"/>
    <w:rsid w:val="00F84932"/>
    <w:rsid w:val="00F91FF0"/>
    <w:rsid w:val="00F93611"/>
    <w:rsid w:val="00F97B55"/>
    <w:rsid w:val="00FA09E8"/>
    <w:rsid w:val="00FA12DF"/>
    <w:rsid w:val="00FC059F"/>
    <w:rsid w:val="00FC0E18"/>
    <w:rsid w:val="00FC1C0C"/>
    <w:rsid w:val="00FC1E0A"/>
    <w:rsid w:val="00FC2A93"/>
    <w:rsid w:val="00FC7A69"/>
    <w:rsid w:val="00FD00C5"/>
    <w:rsid w:val="00FD431E"/>
    <w:rsid w:val="00FD5B05"/>
    <w:rsid w:val="00FD7852"/>
    <w:rsid w:val="00FE0E2B"/>
    <w:rsid w:val="00FE0FCF"/>
    <w:rsid w:val="00FE148A"/>
    <w:rsid w:val="00FE2CBA"/>
    <w:rsid w:val="00FE48F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0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0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CB89-3D34-4D5F-BB88-F6C4BD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7</cp:revision>
  <cp:lastPrinted>2021-02-05T03:43:00Z</cp:lastPrinted>
  <dcterms:created xsi:type="dcterms:W3CDTF">2021-02-02T08:23:00Z</dcterms:created>
  <dcterms:modified xsi:type="dcterms:W3CDTF">2021-02-05T03:43:00Z</dcterms:modified>
</cp:coreProperties>
</file>